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75" w:rsidRPr="00E363B2" w:rsidRDefault="00EF4C75" w:rsidP="00971D42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CE76BC" w:rsidRPr="00092D98" w:rsidRDefault="00CE76BC" w:rsidP="005C053D">
      <w:pPr>
        <w:spacing w:after="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5C053D" w:rsidRDefault="005C053D" w:rsidP="000D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5C053D" w:rsidRDefault="005C053D" w:rsidP="000D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5C053D" w:rsidRPr="00092D98" w:rsidRDefault="005C053D" w:rsidP="005C053D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5C053D" w:rsidRDefault="00BD7A50" w:rsidP="005C0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</w:t>
      </w:r>
      <w:r w:rsidR="00236CE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АЦИЯ</w:t>
      </w:r>
      <w:r w:rsidR="005C053D" w:rsidRPr="00971D4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СУРСКОЕ»</w:t>
      </w:r>
      <w:r w:rsidR="00236C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053D" w:rsidRPr="000D642E" w:rsidRDefault="005C053D" w:rsidP="005C053D">
      <w:pPr>
        <w:spacing w:after="0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5C053D" w:rsidRPr="003C0F33" w:rsidRDefault="005C053D" w:rsidP="005C053D">
      <w:pPr>
        <w:spacing w:after="0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5C053D" w:rsidRDefault="00BD7A50" w:rsidP="005C05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C053D" w:rsidRPr="00092D98" w:rsidRDefault="005C053D" w:rsidP="005C053D">
      <w:pPr>
        <w:spacing w:after="0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5C053D" w:rsidRPr="00475A1C" w:rsidRDefault="005C053D" w:rsidP="005C053D">
      <w:pPr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5C053D" w:rsidRPr="003C0F33" w:rsidRDefault="00092D98" w:rsidP="005C0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01C0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5C053D" w:rsidRPr="003C0F33">
        <w:rPr>
          <w:rFonts w:ascii="Times New Roman" w:hAnsi="Times New Roman" w:cs="Times New Roman"/>
          <w:sz w:val="28"/>
          <w:szCs w:val="28"/>
        </w:rPr>
        <w:t xml:space="preserve"> </w:t>
      </w:r>
      <w:r w:rsidR="005C053D">
        <w:rPr>
          <w:rFonts w:ascii="Times New Roman" w:hAnsi="Times New Roman" w:cs="Times New Roman"/>
          <w:sz w:val="28"/>
          <w:szCs w:val="28"/>
        </w:rPr>
        <w:t>2020</w:t>
      </w:r>
      <w:r w:rsidR="005C053D" w:rsidRPr="003C0F33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5C053D">
        <w:rPr>
          <w:rFonts w:ascii="Times New Roman" w:hAnsi="Times New Roman" w:cs="Times New Roman"/>
          <w:sz w:val="28"/>
          <w:szCs w:val="28"/>
        </w:rPr>
        <w:t xml:space="preserve">                                                  №</w:t>
      </w:r>
      <w:r w:rsidR="0072463D">
        <w:rPr>
          <w:rFonts w:ascii="Times New Roman" w:hAnsi="Times New Roman" w:cs="Times New Roman"/>
          <w:sz w:val="28"/>
          <w:szCs w:val="28"/>
        </w:rPr>
        <w:t xml:space="preserve"> 4</w:t>
      </w:r>
      <w:r w:rsidR="00CE76BC">
        <w:rPr>
          <w:rFonts w:ascii="Times New Roman" w:hAnsi="Times New Roman" w:cs="Times New Roman"/>
          <w:sz w:val="28"/>
          <w:szCs w:val="28"/>
        </w:rPr>
        <w:t xml:space="preserve"> </w:t>
      </w:r>
      <w:r w:rsidR="005C053D" w:rsidRPr="003C0F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2463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5C053D" w:rsidRPr="000D642E" w:rsidRDefault="005C053D" w:rsidP="005C053D">
      <w:pPr>
        <w:spacing w:after="0"/>
        <w:jc w:val="center"/>
        <w:rPr>
          <w:rFonts w:ascii="Times New Roman" w:hAnsi="Times New Roman" w:cs="Times New Roman"/>
          <w:sz w:val="8"/>
          <w:szCs w:val="28"/>
        </w:rPr>
      </w:pPr>
    </w:p>
    <w:p w:rsidR="005C053D" w:rsidRPr="003C0F33" w:rsidRDefault="005C053D" w:rsidP="005C0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0F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F33">
        <w:rPr>
          <w:rFonts w:ascii="Times New Roman" w:hAnsi="Times New Roman" w:cs="Times New Roman"/>
          <w:sz w:val="28"/>
          <w:szCs w:val="28"/>
        </w:rPr>
        <w:t>. Сура</w:t>
      </w:r>
    </w:p>
    <w:p w:rsidR="005C053D" w:rsidRPr="006576A8" w:rsidRDefault="005C053D" w:rsidP="005C053D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5C053D" w:rsidRPr="000D642E" w:rsidRDefault="005C053D" w:rsidP="005C053D">
      <w:pPr>
        <w:spacing w:after="0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5C053D" w:rsidRDefault="005C053D" w:rsidP="0009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85">
        <w:rPr>
          <w:rFonts w:ascii="Times New Roman" w:hAnsi="Times New Roman" w:cs="Times New Roman"/>
          <w:b/>
          <w:sz w:val="28"/>
          <w:szCs w:val="28"/>
        </w:rPr>
        <w:t>О</w:t>
      </w:r>
      <w:r w:rsidR="00CE1726">
        <w:rPr>
          <w:rFonts w:ascii="Times New Roman" w:hAnsi="Times New Roman" w:cs="Times New Roman"/>
          <w:b/>
          <w:sz w:val="28"/>
          <w:szCs w:val="28"/>
        </w:rPr>
        <w:t>б</w:t>
      </w:r>
      <w:r w:rsidRPr="005117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1726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ии </w:t>
      </w:r>
      <w:r w:rsidR="00092D98">
        <w:rPr>
          <w:rFonts w:ascii="Times New Roman" w:eastAsia="Calibri" w:hAnsi="Times New Roman" w:cs="Times New Roman"/>
          <w:b/>
          <w:sz w:val="28"/>
          <w:szCs w:val="28"/>
        </w:rPr>
        <w:t xml:space="preserve">реестра и схем </w:t>
      </w:r>
      <w:r w:rsidR="0072463D">
        <w:rPr>
          <w:rFonts w:ascii="Times New Roman" w:eastAsia="Calibri" w:hAnsi="Times New Roman" w:cs="Times New Roman"/>
          <w:b/>
          <w:sz w:val="28"/>
          <w:szCs w:val="28"/>
        </w:rPr>
        <w:t xml:space="preserve">размещения </w:t>
      </w:r>
      <w:r w:rsidR="00092D98">
        <w:rPr>
          <w:rFonts w:ascii="Times New Roman" w:eastAsia="Calibri" w:hAnsi="Times New Roman" w:cs="Times New Roman"/>
          <w:b/>
          <w:sz w:val="28"/>
          <w:szCs w:val="28"/>
        </w:rPr>
        <w:t>планируемых мест (площадок) накопления твердых коммунальных отходов на террито</w:t>
      </w:r>
      <w:r w:rsidR="0072463D">
        <w:rPr>
          <w:rFonts w:ascii="Times New Roman" w:eastAsia="Calibri" w:hAnsi="Times New Roman" w:cs="Times New Roman"/>
          <w:b/>
          <w:sz w:val="28"/>
          <w:szCs w:val="28"/>
        </w:rPr>
        <w:t>рии муни</w:t>
      </w:r>
      <w:r w:rsidR="00092D98">
        <w:rPr>
          <w:rFonts w:ascii="Times New Roman" w:eastAsia="Calibri" w:hAnsi="Times New Roman" w:cs="Times New Roman"/>
          <w:b/>
          <w:sz w:val="28"/>
          <w:szCs w:val="28"/>
        </w:rPr>
        <w:t>ц</w:t>
      </w:r>
      <w:r w:rsidR="0072463D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092D98">
        <w:rPr>
          <w:rFonts w:ascii="Times New Roman" w:eastAsia="Calibri" w:hAnsi="Times New Roman" w:cs="Times New Roman"/>
          <w:b/>
          <w:sz w:val="28"/>
          <w:szCs w:val="28"/>
        </w:rPr>
        <w:t xml:space="preserve">пального образования «Сурское» </w:t>
      </w:r>
      <w:proofErr w:type="spellStart"/>
      <w:r w:rsidR="00092D98">
        <w:rPr>
          <w:rFonts w:ascii="Times New Roman" w:eastAsia="Calibri" w:hAnsi="Times New Roman" w:cs="Times New Roman"/>
          <w:b/>
          <w:sz w:val="28"/>
          <w:szCs w:val="28"/>
        </w:rPr>
        <w:t>Пинежского</w:t>
      </w:r>
      <w:proofErr w:type="spellEnd"/>
      <w:r w:rsidR="00092D98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092D98" w:rsidRDefault="00092D98" w:rsidP="00092D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053D" w:rsidRDefault="00A001C7" w:rsidP="00A001C7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Руководствуясь Федеральными</w:t>
      </w:r>
      <w:r w:rsidR="00D52C98" w:rsidRPr="00A001C7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закона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ми</w:t>
      </w:r>
      <w:r w:rsidR="00D52C98" w:rsidRPr="00A001C7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от 06.10.2003г. № 131 – ФЗ «Об общих принципах организации местного самоуправления в Российской Федерации», от 24.06.1998г. № 89-ФЗ «Об отходах производства и потребления», в соответствии с Постановлением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</w:t>
      </w:r>
      <w:r w:rsidR="00BD7A50">
        <w:rPr>
          <w:rFonts w:ascii="Times New Roman" w:eastAsia="Times New Roman" w:hAnsi="Times New Roman" w:cs="Times New Roman"/>
          <w:b w:val="0"/>
          <w:color w:val="auto"/>
          <w:lang w:eastAsia="ru-RU"/>
        </w:rPr>
        <w:t>,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D52C98" w:rsidRPr="00A001C7">
        <w:rPr>
          <w:rFonts w:ascii="Times New Roman" w:eastAsia="Times New Roman" w:hAnsi="Times New Roman" w:cs="Times New Roman"/>
          <w:b w:val="0"/>
          <w:color w:val="auto"/>
          <w:lang w:eastAsia="ru-RU"/>
        </w:rPr>
        <w:t> </w:t>
      </w:r>
      <w:r w:rsidRPr="00A001C7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в </w:t>
      </w:r>
      <w:r w:rsidRPr="00BD7A5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целях </w:t>
      </w:r>
      <w:r w:rsidR="00BD7A50" w:rsidRPr="00BD7A50">
        <w:rPr>
          <w:rFonts w:ascii="yandex-sans" w:hAnsi="yandex-sans"/>
          <w:b w:val="0"/>
          <w:color w:val="000000"/>
          <w:sz w:val="29"/>
          <w:szCs w:val="29"/>
          <w:shd w:val="clear" w:color="auto" w:fill="FFFFFF"/>
        </w:rPr>
        <w:t>обеспечения охраны окружающей среды и здоровья человека</w:t>
      </w:r>
      <w:proofErr w:type="gramEnd"/>
      <w:r w:rsidR="00BD7A50">
        <w:rPr>
          <w:rFonts w:ascii="yandex-sans" w:hAnsi="yandex-sans"/>
          <w:b w:val="0"/>
          <w:color w:val="000000"/>
          <w:sz w:val="29"/>
          <w:szCs w:val="29"/>
          <w:shd w:val="clear" w:color="auto" w:fill="FFFFFF"/>
        </w:rPr>
        <w:t xml:space="preserve">, </w:t>
      </w:r>
      <w:r w:rsidRPr="00A001C7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упорядочения работы в сфере организации деятельности по сбору </w:t>
      </w:r>
      <w:r w:rsidR="00BD7A5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и транспортированию твердых коммунальных отходов </w:t>
      </w:r>
      <w:r w:rsidR="0040131E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администрация муниципального образования «Сурское» </w:t>
      </w:r>
      <w:proofErr w:type="spellStart"/>
      <w:r w:rsidR="0040131E">
        <w:rPr>
          <w:rFonts w:ascii="Times New Roman" w:eastAsia="Times New Roman" w:hAnsi="Times New Roman" w:cs="Times New Roman"/>
          <w:b w:val="0"/>
          <w:color w:val="auto"/>
          <w:lang w:eastAsia="ru-RU"/>
        </w:rPr>
        <w:t>Пинежского</w:t>
      </w:r>
      <w:proofErr w:type="spellEnd"/>
      <w:r w:rsidR="0040131E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муниципального района </w:t>
      </w:r>
      <w:r w:rsidR="0040131E" w:rsidRPr="0040131E">
        <w:rPr>
          <w:rFonts w:ascii="Times New Roman" w:eastAsia="Times New Roman" w:hAnsi="Times New Roman" w:cs="Times New Roman"/>
          <w:color w:val="auto"/>
          <w:spacing w:val="60"/>
          <w:lang w:eastAsia="ru-RU"/>
        </w:rPr>
        <w:t>постановляет:</w:t>
      </w:r>
    </w:p>
    <w:p w:rsidR="00BD7A50" w:rsidRPr="00BD7A50" w:rsidRDefault="00BD7A50" w:rsidP="00BD7A50">
      <w:pPr>
        <w:rPr>
          <w:lang w:eastAsia="ru-RU"/>
        </w:rPr>
      </w:pPr>
    </w:p>
    <w:p w:rsidR="005C053D" w:rsidRPr="00A001C7" w:rsidRDefault="00D52C98" w:rsidP="005C053D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естр планируемых мест (площадок) </w:t>
      </w:r>
      <w:r w:rsidR="00BD7A50">
        <w:rPr>
          <w:rFonts w:ascii="Times New Roman" w:hAnsi="Times New Roman" w:cs="Times New Roman"/>
          <w:sz w:val="28"/>
          <w:szCs w:val="28"/>
        </w:rPr>
        <w:t xml:space="preserve">накопления твердых коммунальных отходов </w:t>
      </w:r>
      <w:proofErr w:type="gramStart"/>
      <w:r w:rsidR="000D642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001C7">
        <w:rPr>
          <w:rFonts w:ascii="Times New Roman" w:hAnsi="Times New Roman" w:cs="Times New Roman"/>
          <w:sz w:val="28"/>
          <w:szCs w:val="28"/>
        </w:rPr>
        <w:t xml:space="preserve"> 1</w:t>
      </w:r>
      <w:r w:rsidR="000D642E">
        <w:rPr>
          <w:rFonts w:ascii="Times New Roman" w:hAnsi="Times New Roman" w:cs="Times New Roman"/>
          <w:sz w:val="28"/>
          <w:szCs w:val="28"/>
        </w:rPr>
        <w:t>.</w:t>
      </w:r>
    </w:p>
    <w:p w:rsidR="005C053D" w:rsidRPr="001F0988" w:rsidRDefault="00A001C7" w:rsidP="001F0988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7A50">
        <w:rPr>
          <w:rFonts w:ascii="Times New Roman" w:hAnsi="Times New Roman" w:cs="Times New Roman"/>
          <w:sz w:val="28"/>
          <w:szCs w:val="28"/>
        </w:rPr>
        <w:t>схемы размещения планируемых мест (площадок)</w:t>
      </w:r>
      <w:r w:rsidR="00917B79" w:rsidRPr="00917B79">
        <w:rPr>
          <w:rFonts w:ascii="Times New Roman" w:hAnsi="Times New Roman" w:cs="Times New Roman"/>
          <w:sz w:val="28"/>
          <w:szCs w:val="28"/>
        </w:rPr>
        <w:t xml:space="preserve"> </w:t>
      </w:r>
      <w:r w:rsidR="00917B79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="00BD7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7A5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D7A5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5C053D" w:rsidRPr="001F0988" w:rsidRDefault="001F0988" w:rsidP="005C053D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Информационном вестнике муниципального образования «Сурское» и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 в информационно-телекоммуникационной сети Интернет.</w:t>
      </w:r>
    </w:p>
    <w:p w:rsidR="005C053D" w:rsidRDefault="005C053D" w:rsidP="005C053D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1F0988" w:rsidRDefault="001F0988" w:rsidP="005C053D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72463D" w:rsidRPr="000D642E" w:rsidRDefault="0072463D" w:rsidP="005C053D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5C053D" w:rsidRDefault="005C053D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«Сурское»     </w:t>
      </w:r>
      <w:r w:rsidR="001F098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О. И. Мерзлая</w:t>
      </w:r>
    </w:p>
    <w:p w:rsidR="000D642E" w:rsidRDefault="000D642E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42E" w:rsidRDefault="000D642E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642E" w:rsidRDefault="000D642E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988" w:rsidRDefault="001F0988" w:rsidP="001F09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42E" w:rsidRPr="000D642E" w:rsidRDefault="000D642E" w:rsidP="001F098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0D642E">
        <w:rPr>
          <w:rFonts w:ascii="Times New Roman" w:hAnsi="Times New Roman" w:cs="Times New Roman"/>
          <w:szCs w:val="28"/>
        </w:rPr>
        <w:t xml:space="preserve">Приложение </w:t>
      </w:r>
      <w:r w:rsidR="0040131E">
        <w:rPr>
          <w:rFonts w:ascii="Times New Roman" w:hAnsi="Times New Roman" w:cs="Times New Roman"/>
          <w:szCs w:val="28"/>
        </w:rPr>
        <w:t xml:space="preserve"> 1</w:t>
      </w:r>
    </w:p>
    <w:p w:rsidR="000D642E" w:rsidRPr="000D642E" w:rsidRDefault="000D642E" w:rsidP="000D642E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0D642E">
        <w:rPr>
          <w:rFonts w:ascii="Times New Roman" w:hAnsi="Times New Roman" w:cs="Times New Roman"/>
          <w:szCs w:val="28"/>
        </w:rPr>
        <w:t xml:space="preserve">к </w:t>
      </w:r>
      <w:r w:rsidR="0040131E">
        <w:rPr>
          <w:rFonts w:ascii="Times New Roman" w:hAnsi="Times New Roman" w:cs="Times New Roman"/>
          <w:szCs w:val="28"/>
        </w:rPr>
        <w:t>постановлению</w:t>
      </w:r>
      <w:r w:rsidRPr="000D642E">
        <w:rPr>
          <w:rFonts w:ascii="Times New Roman" w:hAnsi="Times New Roman" w:cs="Times New Roman"/>
          <w:szCs w:val="28"/>
        </w:rPr>
        <w:t xml:space="preserve"> </w:t>
      </w:r>
      <w:r w:rsidR="0040131E">
        <w:rPr>
          <w:rFonts w:ascii="Times New Roman" w:hAnsi="Times New Roman" w:cs="Times New Roman"/>
          <w:szCs w:val="28"/>
        </w:rPr>
        <w:t xml:space="preserve">администрации </w:t>
      </w:r>
      <w:r w:rsidRPr="000D642E">
        <w:rPr>
          <w:rFonts w:ascii="Times New Roman" w:hAnsi="Times New Roman" w:cs="Times New Roman"/>
          <w:szCs w:val="28"/>
        </w:rPr>
        <w:t xml:space="preserve">МО «Сурское» </w:t>
      </w:r>
    </w:p>
    <w:p w:rsidR="006E2CFA" w:rsidRPr="00BD7A50" w:rsidRDefault="0040131E" w:rsidP="00BD7A50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2.03.2020 года №</w:t>
      </w:r>
      <w:r w:rsidR="0072463D">
        <w:rPr>
          <w:rFonts w:ascii="Times New Roman" w:hAnsi="Times New Roman" w:cs="Times New Roman"/>
          <w:szCs w:val="28"/>
        </w:rPr>
        <w:t>4</w:t>
      </w:r>
      <w:r w:rsidR="000D642E" w:rsidRPr="000D642E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>п</w:t>
      </w:r>
    </w:p>
    <w:p w:rsidR="006E2CFA" w:rsidRPr="00BD7A50" w:rsidRDefault="006E2CFA" w:rsidP="006E2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C98" w:rsidRPr="00FF278C" w:rsidRDefault="00D52C98" w:rsidP="00D52C98">
      <w:pPr>
        <w:spacing w:after="0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D52C9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Реестр планируемых мест (площадок) накопления </w:t>
      </w:r>
      <w:r w:rsidR="0040131E" w:rsidRPr="00D52C9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твердых коммунальных отходов</w:t>
      </w:r>
    </w:p>
    <w:p w:rsidR="00FF278C" w:rsidRPr="00FF278C" w:rsidRDefault="00D52C98" w:rsidP="00BD7A50">
      <w:pPr>
        <w:spacing w:after="0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FF278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на территории муниципального образования </w:t>
      </w:r>
      <w:r w:rsidRPr="00FF278C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«</w:t>
      </w:r>
      <w:r w:rsidRPr="00FF278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урское</w:t>
      </w:r>
      <w:r w:rsidRPr="00FF278C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»</w:t>
      </w:r>
      <w:r w:rsidRPr="00FF278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E2CFA" w:rsidRPr="00FF278C" w:rsidRDefault="00D52C98" w:rsidP="00BD7A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278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инежского</w:t>
      </w:r>
      <w:proofErr w:type="spellEnd"/>
      <w:r w:rsidRPr="00FF278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6E2CFA" w:rsidRPr="0040131E" w:rsidRDefault="006E2CFA" w:rsidP="006E2CFA">
      <w:pPr>
        <w:spacing w:after="0"/>
        <w:rPr>
          <w:rFonts w:ascii="Times New Roman" w:hAnsi="Times New Roman" w:cs="Times New Roman"/>
          <w:sz w:val="18"/>
          <w:szCs w:val="24"/>
        </w:rPr>
      </w:pPr>
    </w:p>
    <w:tbl>
      <w:tblPr>
        <w:tblStyle w:val="a5"/>
        <w:tblW w:w="10276" w:type="dxa"/>
        <w:tblInd w:w="-459" w:type="dxa"/>
        <w:tblLook w:val="04A0"/>
      </w:tblPr>
      <w:tblGrid>
        <w:gridCol w:w="486"/>
        <w:gridCol w:w="1406"/>
        <w:gridCol w:w="1363"/>
        <w:gridCol w:w="3549"/>
        <w:gridCol w:w="1985"/>
        <w:gridCol w:w="1487"/>
      </w:tblGrid>
      <w:tr w:rsidR="00D52C98" w:rsidRPr="00BD7A50" w:rsidTr="0072463D">
        <w:tc>
          <w:tcPr>
            <w:tcW w:w="486" w:type="dxa"/>
            <w:vMerge w:val="restart"/>
          </w:tcPr>
          <w:p w:rsidR="00D52C98" w:rsidRPr="00917B79" w:rsidRDefault="00D52C98" w:rsidP="0072463D">
            <w:pPr>
              <w:ind w:left="-426" w:firstLine="42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318" w:type="dxa"/>
            <w:gridSpan w:val="3"/>
          </w:tcPr>
          <w:p w:rsidR="00D52C98" w:rsidRPr="00917B79" w:rsidRDefault="00D52C98" w:rsidP="00D52C9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12"/>
                <w:szCs w:val="24"/>
                <w:lang w:eastAsia="ru-RU"/>
              </w:rPr>
            </w:pPr>
          </w:p>
          <w:p w:rsidR="00D52C98" w:rsidRDefault="00D52C98" w:rsidP="00917B7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</w:pPr>
            <w:r w:rsidRPr="00D52C98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Данные о нахождении мест (площадок) накопления ТКО</w:t>
            </w:r>
          </w:p>
          <w:p w:rsidR="00917B79" w:rsidRPr="00917B79" w:rsidRDefault="00917B79" w:rsidP="00917B7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D52C98" w:rsidRPr="00D52C98" w:rsidRDefault="00D52C98" w:rsidP="00D52C9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</w:pPr>
            <w:r w:rsidRPr="00D52C98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Технические</w:t>
            </w:r>
          </w:p>
          <w:p w:rsidR="00D52C98" w:rsidRPr="00917B79" w:rsidRDefault="00D52C98" w:rsidP="00917B7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</w:pPr>
            <w:r w:rsidRPr="00D52C98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характеристики мест</w:t>
            </w:r>
            <w:r w:rsidR="00917B79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D52C98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(площадок) накопления</w:t>
            </w:r>
            <w:r w:rsidR="00917B79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D52C98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ТКО</w:t>
            </w:r>
          </w:p>
        </w:tc>
        <w:tc>
          <w:tcPr>
            <w:tcW w:w="1487" w:type="dxa"/>
            <w:vMerge w:val="restart"/>
          </w:tcPr>
          <w:p w:rsidR="00D52C98" w:rsidRPr="00917B79" w:rsidRDefault="00D52C98" w:rsidP="00917B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2"/>
                <w:szCs w:val="24"/>
                <w:lang w:eastAsia="ru-RU"/>
              </w:rPr>
            </w:pPr>
          </w:p>
          <w:p w:rsidR="00D52C98" w:rsidRPr="00D52C98" w:rsidRDefault="00D52C98" w:rsidP="00D52C9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</w:pPr>
            <w:r w:rsidRPr="00D52C98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Источники</w:t>
            </w:r>
          </w:p>
          <w:p w:rsidR="00D52C98" w:rsidRPr="00917B79" w:rsidRDefault="00D52C98" w:rsidP="00D52C9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</w:pPr>
            <w:r w:rsidRPr="00D52C98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образования ТКО</w:t>
            </w:r>
          </w:p>
        </w:tc>
      </w:tr>
      <w:tr w:rsidR="00D52C98" w:rsidRPr="00BD7A50" w:rsidTr="0072463D">
        <w:trPr>
          <w:trHeight w:val="343"/>
        </w:trPr>
        <w:tc>
          <w:tcPr>
            <w:tcW w:w="486" w:type="dxa"/>
            <w:vMerge/>
            <w:tcBorders>
              <w:bottom w:val="single" w:sz="4" w:space="0" w:color="000000" w:themeColor="text1"/>
            </w:tcBorders>
          </w:tcPr>
          <w:p w:rsidR="00D52C98" w:rsidRPr="00BD7A50" w:rsidRDefault="00D52C98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bottom w:val="single" w:sz="4" w:space="0" w:color="000000" w:themeColor="text1"/>
            </w:tcBorders>
          </w:tcPr>
          <w:p w:rsidR="00D52C98" w:rsidRPr="00917B79" w:rsidRDefault="00D52C98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2C98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Координаты</w:t>
            </w:r>
          </w:p>
        </w:tc>
        <w:tc>
          <w:tcPr>
            <w:tcW w:w="3549" w:type="dxa"/>
            <w:tcBorders>
              <w:bottom w:val="single" w:sz="4" w:space="0" w:color="000000" w:themeColor="text1"/>
            </w:tcBorders>
          </w:tcPr>
          <w:p w:rsidR="00D52C98" w:rsidRPr="00917B79" w:rsidRDefault="00D52C98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7B79">
              <w:rPr>
                <w:rFonts w:ascii="Times New Roman" w:hAnsi="Times New Roman" w:cs="Times New Roman"/>
                <w:sz w:val="20"/>
                <w:szCs w:val="24"/>
              </w:rPr>
              <w:t xml:space="preserve">Адрес 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D52C98" w:rsidRPr="00BD7A50" w:rsidRDefault="00D52C98" w:rsidP="000D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4" w:space="0" w:color="000000" w:themeColor="text1"/>
            </w:tcBorders>
          </w:tcPr>
          <w:p w:rsidR="00D52C98" w:rsidRPr="00BD7A50" w:rsidRDefault="00D52C98" w:rsidP="00D5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63.579993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5.628274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ра, ул.Колхозная</w:t>
            </w:r>
          </w:p>
        </w:tc>
        <w:tc>
          <w:tcPr>
            <w:tcW w:w="1985" w:type="dxa"/>
            <w:vMerge w:val="restart"/>
          </w:tcPr>
          <w:p w:rsidR="0072463D" w:rsidRPr="00BD7A50" w:rsidRDefault="0072463D" w:rsidP="0072463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</w:pPr>
            <w:r w:rsidRPr="00917B79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п</w:t>
            </w:r>
            <w:r w:rsidRPr="00BD7A50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окрытие – грунт</w:t>
            </w:r>
          </w:p>
          <w:p w:rsidR="0072463D" w:rsidRPr="00917B79" w:rsidRDefault="0072463D" w:rsidP="0072463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</w:pPr>
            <w:r w:rsidRPr="00917B79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площадь —</w:t>
            </w:r>
          </w:p>
          <w:p w:rsidR="0072463D" w:rsidRPr="00BD7A50" w:rsidRDefault="0072463D" w:rsidP="0072463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</w:pPr>
            <w:r w:rsidRPr="00917B79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 xml:space="preserve">4 </w:t>
            </w:r>
            <w:r w:rsidRPr="00BD7A50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кв.м.</w:t>
            </w:r>
          </w:p>
          <w:p w:rsidR="0072463D" w:rsidRPr="00917B79" w:rsidRDefault="0072463D" w:rsidP="0072463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</w:pPr>
            <w:r w:rsidRPr="00917B79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к</w:t>
            </w:r>
            <w:r w:rsidRPr="00BD7A50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оличество</w:t>
            </w:r>
            <w:r w:rsidRPr="00917B79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 xml:space="preserve"> –</w:t>
            </w:r>
          </w:p>
          <w:p w:rsidR="0072463D" w:rsidRPr="00917B79" w:rsidRDefault="0072463D" w:rsidP="0072463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</w:pPr>
            <w:r w:rsidRPr="00BD7A50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2шт.</w:t>
            </w:r>
          </w:p>
          <w:p w:rsidR="0072463D" w:rsidRPr="00917B79" w:rsidRDefault="0072463D" w:rsidP="0072463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</w:pPr>
            <w:r w:rsidRPr="00917B79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о</w:t>
            </w:r>
            <w:r w:rsidRPr="00BD7A50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 xml:space="preserve">бъем </w:t>
            </w:r>
            <w:r w:rsidRPr="00917B79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–</w:t>
            </w:r>
          </w:p>
          <w:p w:rsidR="0072463D" w:rsidRPr="00917B79" w:rsidRDefault="0072463D" w:rsidP="0072463D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</w:pPr>
            <w:r w:rsidRPr="00917B79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0,5 куб</w:t>
            </w:r>
            <w:proofErr w:type="gramStart"/>
            <w:r w:rsidRPr="00917B79">
              <w:rPr>
                <w:rFonts w:ascii="yandex-sans" w:eastAsia="Times New Roman" w:hAnsi="yandex-sans" w:cs="Times New Roman"/>
                <w:color w:val="000000"/>
                <w:sz w:val="20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487" w:type="dxa"/>
            <w:vMerge w:val="restart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7B79">
              <w:rPr>
                <w:rFonts w:ascii="yandex-sans" w:hAnsi="yandex-sans"/>
                <w:color w:val="000000"/>
                <w:sz w:val="20"/>
                <w:szCs w:val="24"/>
                <w:shd w:val="clear" w:color="auto" w:fill="FFFFFF"/>
              </w:rPr>
              <w:t>жилищные</w:t>
            </w: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63.579403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5.632652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ра, ул.Колхоз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 xml:space="preserve">63.577883 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5.637328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 xml:space="preserve">ура, ул.Колхозная 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63.576350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5.636921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 xml:space="preserve">ура, ул.им. </w:t>
            </w: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И.Кронштадтского</w:t>
            </w:r>
            <w:proofErr w:type="spellEnd"/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 xml:space="preserve">63.574343 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5.642208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 xml:space="preserve">ура, ул.им. </w:t>
            </w: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И.Кронштадтского</w:t>
            </w:r>
            <w:proofErr w:type="spellEnd"/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63.578114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5.625948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ра, ул.Лес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63.577177 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30635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ра, ул.Лес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63.575241 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35173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ра, ул.Лес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73599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40141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ра, ул.Лес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 xml:space="preserve">63.571596 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5.643779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ра, ул.Лес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75241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35173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ра, пер.Школьный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63.573989 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29438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ра, ул.Советск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63.573989 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29438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ра, ул.Мира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69677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38136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ра,ул.Комсомольская</w:t>
            </w:r>
            <w:proofErr w:type="spellEnd"/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73277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35805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ра, ул.Молодеж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69390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41700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ра, ул.Молодеж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63.555050 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39855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 xml:space="preserve">рилук 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48124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41290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орушка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63.542913 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15187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луда</w:t>
            </w:r>
            <w:proofErr w:type="spellEnd"/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06" w:type="dxa"/>
          </w:tcPr>
          <w:p w:rsidR="0072463D" w:rsidRPr="00917B79" w:rsidRDefault="0072463D" w:rsidP="00530656">
            <w:pPr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33338</w:t>
            </w:r>
          </w:p>
        </w:tc>
        <w:tc>
          <w:tcPr>
            <w:tcW w:w="1363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09225</w:t>
            </w:r>
          </w:p>
        </w:tc>
        <w:tc>
          <w:tcPr>
            <w:tcW w:w="3549" w:type="dxa"/>
          </w:tcPr>
          <w:p w:rsidR="0072463D" w:rsidRPr="00917B79" w:rsidRDefault="0072463D" w:rsidP="00530656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ора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06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63.548738 </w:t>
            </w:r>
          </w:p>
        </w:tc>
        <w:tc>
          <w:tcPr>
            <w:tcW w:w="1363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08871</w:t>
            </w:r>
          </w:p>
        </w:tc>
        <w:tc>
          <w:tcPr>
            <w:tcW w:w="3549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арково</w:t>
            </w:r>
            <w:proofErr w:type="spellEnd"/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406" w:type="dxa"/>
          </w:tcPr>
          <w:p w:rsidR="0072463D" w:rsidRPr="00917B79" w:rsidRDefault="0072463D" w:rsidP="002C013F">
            <w:pPr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54312</w:t>
            </w:r>
          </w:p>
        </w:tc>
        <w:tc>
          <w:tcPr>
            <w:tcW w:w="1363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04029</w:t>
            </w:r>
          </w:p>
        </w:tc>
        <w:tc>
          <w:tcPr>
            <w:tcW w:w="3549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ксовица</w:t>
            </w:r>
            <w:proofErr w:type="spellEnd"/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06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60330</w:t>
            </w:r>
          </w:p>
        </w:tc>
        <w:tc>
          <w:tcPr>
            <w:tcW w:w="1363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09883</w:t>
            </w:r>
          </w:p>
        </w:tc>
        <w:tc>
          <w:tcPr>
            <w:tcW w:w="3549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Х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олм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06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65243</w:t>
            </w:r>
          </w:p>
        </w:tc>
        <w:tc>
          <w:tcPr>
            <w:tcW w:w="1363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15223</w:t>
            </w:r>
          </w:p>
        </w:tc>
        <w:tc>
          <w:tcPr>
            <w:tcW w:w="3549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ахурово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Централь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406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63.568479 </w:t>
            </w:r>
          </w:p>
        </w:tc>
        <w:tc>
          <w:tcPr>
            <w:tcW w:w="1363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12562</w:t>
            </w:r>
          </w:p>
        </w:tc>
        <w:tc>
          <w:tcPr>
            <w:tcW w:w="3549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ахурово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Централь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06" w:type="dxa"/>
          </w:tcPr>
          <w:p w:rsidR="0072463D" w:rsidRPr="00917B79" w:rsidRDefault="0072463D" w:rsidP="002C013F">
            <w:pPr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87076</w:t>
            </w:r>
          </w:p>
        </w:tc>
        <w:tc>
          <w:tcPr>
            <w:tcW w:w="1363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596548</w:t>
            </w:r>
          </w:p>
        </w:tc>
        <w:tc>
          <w:tcPr>
            <w:tcW w:w="3549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З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асурье</w:t>
            </w:r>
            <w:proofErr w:type="spellEnd"/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406" w:type="dxa"/>
          </w:tcPr>
          <w:p w:rsidR="0072463D" w:rsidRPr="00917B79" w:rsidRDefault="0072463D" w:rsidP="002C013F">
            <w:pPr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85135</w:t>
            </w:r>
          </w:p>
        </w:tc>
        <w:tc>
          <w:tcPr>
            <w:tcW w:w="1363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596961</w:t>
            </w:r>
          </w:p>
        </w:tc>
        <w:tc>
          <w:tcPr>
            <w:tcW w:w="3549" w:type="dxa"/>
          </w:tcPr>
          <w:p w:rsidR="0072463D" w:rsidRPr="00917B79" w:rsidRDefault="0072463D" w:rsidP="002C013F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З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асурье</w:t>
            </w:r>
            <w:proofErr w:type="spellEnd"/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406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27441</w:t>
            </w:r>
          </w:p>
        </w:tc>
        <w:tc>
          <w:tcPr>
            <w:tcW w:w="1363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90355</w:t>
            </w:r>
          </w:p>
        </w:tc>
        <w:tc>
          <w:tcPr>
            <w:tcW w:w="3549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Ш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йга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Нов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406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63.524081 </w:t>
            </w:r>
          </w:p>
        </w:tc>
        <w:tc>
          <w:tcPr>
            <w:tcW w:w="1363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94633</w:t>
            </w:r>
          </w:p>
        </w:tc>
        <w:tc>
          <w:tcPr>
            <w:tcW w:w="3549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Ш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йга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Молодеж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406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22266</w:t>
            </w:r>
          </w:p>
        </w:tc>
        <w:tc>
          <w:tcPr>
            <w:tcW w:w="1363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88682</w:t>
            </w:r>
          </w:p>
        </w:tc>
        <w:tc>
          <w:tcPr>
            <w:tcW w:w="3549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Ш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йга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Гараж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406" w:type="dxa"/>
          </w:tcPr>
          <w:p w:rsidR="0072463D" w:rsidRPr="00917B79" w:rsidRDefault="0072463D" w:rsidP="00954523">
            <w:pPr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21062</w:t>
            </w:r>
          </w:p>
        </w:tc>
        <w:tc>
          <w:tcPr>
            <w:tcW w:w="1363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92575</w:t>
            </w:r>
          </w:p>
        </w:tc>
        <w:tc>
          <w:tcPr>
            <w:tcW w:w="3549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Ш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йга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Гараж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406" w:type="dxa"/>
          </w:tcPr>
          <w:p w:rsidR="0072463D" w:rsidRPr="00917B79" w:rsidRDefault="0072463D" w:rsidP="00954523">
            <w:pPr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19814</w:t>
            </w:r>
          </w:p>
        </w:tc>
        <w:tc>
          <w:tcPr>
            <w:tcW w:w="1363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96081</w:t>
            </w:r>
          </w:p>
        </w:tc>
        <w:tc>
          <w:tcPr>
            <w:tcW w:w="3549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Ш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йга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Комсомольск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406" w:type="dxa"/>
          </w:tcPr>
          <w:p w:rsidR="0072463D" w:rsidRPr="00917B79" w:rsidRDefault="0072463D" w:rsidP="00954523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22907</w:t>
            </w:r>
          </w:p>
        </w:tc>
        <w:tc>
          <w:tcPr>
            <w:tcW w:w="1363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99546</w:t>
            </w:r>
          </w:p>
        </w:tc>
        <w:tc>
          <w:tcPr>
            <w:tcW w:w="3549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Ш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йга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Комсомольск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406" w:type="dxa"/>
          </w:tcPr>
          <w:p w:rsidR="0072463D" w:rsidRPr="00917B79" w:rsidRDefault="0072463D" w:rsidP="00954523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63.519397 </w:t>
            </w:r>
          </w:p>
        </w:tc>
        <w:tc>
          <w:tcPr>
            <w:tcW w:w="1363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99567</w:t>
            </w:r>
          </w:p>
        </w:tc>
        <w:tc>
          <w:tcPr>
            <w:tcW w:w="3549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Ш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йга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Строитель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06" w:type="dxa"/>
          </w:tcPr>
          <w:p w:rsidR="0072463D" w:rsidRPr="00917B79" w:rsidRDefault="0072463D" w:rsidP="00954523">
            <w:pPr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16302</w:t>
            </w:r>
          </w:p>
        </w:tc>
        <w:tc>
          <w:tcPr>
            <w:tcW w:w="1363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95479</w:t>
            </w:r>
          </w:p>
        </w:tc>
        <w:tc>
          <w:tcPr>
            <w:tcW w:w="3549" w:type="dxa"/>
          </w:tcPr>
          <w:p w:rsidR="0072463D" w:rsidRPr="00917B79" w:rsidRDefault="0072463D" w:rsidP="00954523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Ш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йга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Лес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406" w:type="dxa"/>
          </w:tcPr>
          <w:p w:rsidR="0072463D" w:rsidRPr="00917B79" w:rsidRDefault="0072463D" w:rsidP="0030567B">
            <w:pPr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18464</w:t>
            </w:r>
          </w:p>
        </w:tc>
        <w:tc>
          <w:tcPr>
            <w:tcW w:w="1363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703807</w:t>
            </w:r>
          </w:p>
        </w:tc>
        <w:tc>
          <w:tcPr>
            <w:tcW w:w="3549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Ш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йга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Набереж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406" w:type="dxa"/>
          </w:tcPr>
          <w:p w:rsidR="0072463D" w:rsidRPr="00917B79" w:rsidRDefault="0072463D" w:rsidP="0030567B">
            <w:pPr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15250</w:t>
            </w:r>
          </w:p>
        </w:tc>
        <w:tc>
          <w:tcPr>
            <w:tcW w:w="1363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90308</w:t>
            </w:r>
          </w:p>
        </w:tc>
        <w:tc>
          <w:tcPr>
            <w:tcW w:w="3549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Ш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йга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Профсоюз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1406" w:type="dxa"/>
          </w:tcPr>
          <w:p w:rsidR="0072463D" w:rsidRPr="00917B79" w:rsidRDefault="0072463D" w:rsidP="0030567B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22825</w:t>
            </w:r>
          </w:p>
        </w:tc>
        <w:tc>
          <w:tcPr>
            <w:tcW w:w="1363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723212</w:t>
            </w:r>
          </w:p>
        </w:tc>
        <w:tc>
          <w:tcPr>
            <w:tcW w:w="3549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Ш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уломень</w:t>
            </w:r>
            <w:proofErr w:type="spellEnd"/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406" w:type="dxa"/>
          </w:tcPr>
          <w:p w:rsidR="0072463D" w:rsidRPr="00917B79" w:rsidRDefault="0072463D" w:rsidP="0030567B">
            <w:pPr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78769</w:t>
            </w:r>
          </w:p>
        </w:tc>
        <w:tc>
          <w:tcPr>
            <w:tcW w:w="1363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63498</w:t>
            </w:r>
          </w:p>
        </w:tc>
        <w:tc>
          <w:tcPr>
            <w:tcW w:w="3549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стров, ул.Централь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406" w:type="dxa"/>
          </w:tcPr>
          <w:p w:rsidR="0072463D" w:rsidRPr="00917B79" w:rsidRDefault="0072463D" w:rsidP="0030567B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 xml:space="preserve">63.574652                                                     </w:t>
            </w:r>
          </w:p>
        </w:tc>
        <w:tc>
          <w:tcPr>
            <w:tcW w:w="1363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5.670920</w:t>
            </w:r>
          </w:p>
        </w:tc>
        <w:tc>
          <w:tcPr>
            <w:tcW w:w="3549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стров, ул.Централь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406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73589</w:t>
            </w:r>
          </w:p>
        </w:tc>
        <w:tc>
          <w:tcPr>
            <w:tcW w:w="1363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76386</w:t>
            </w:r>
          </w:p>
        </w:tc>
        <w:tc>
          <w:tcPr>
            <w:tcW w:w="3549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стров, ул.Централь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406" w:type="dxa"/>
          </w:tcPr>
          <w:p w:rsidR="0072463D" w:rsidRPr="00917B79" w:rsidRDefault="0072463D" w:rsidP="0030567B">
            <w:pPr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66317</w:t>
            </w:r>
          </w:p>
        </w:tc>
        <w:tc>
          <w:tcPr>
            <w:tcW w:w="1363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701756</w:t>
            </w:r>
          </w:p>
        </w:tc>
        <w:tc>
          <w:tcPr>
            <w:tcW w:w="3549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ородецк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Мира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406" w:type="dxa"/>
          </w:tcPr>
          <w:p w:rsidR="0072463D" w:rsidRPr="00917B79" w:rsidRDefault="0072463D" w:rsidP="0030567B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63.570682</w:t>
            </w:r>
          </w:p>
        </w:tc>
        <w:tc>
          <w:tcPr>
            <w:tcW w:w="1363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5.692389</w:t>
            </w:r>
          </w:p>
        </w:tc>
        <w:tc>
          <w:tcPr>
            <w:tcW w:w="3549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ородецк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Мира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1406" w:type="dxa"/>
          </w:tcPr>
          <w:p w:rsidR="0072463D" w:rsidRPr="00917B79" w:rsidRDefault="0072463D" w:rsidP="0030567B">
            <w:pPr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63.572419, </w:t>
            </w:r>
          </w:p>
        </w:tc>
        <w:tc>
          <w:tcPr>
            <w:tcW w:w="1363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91016</w:t>
            </w:r>
          </w:p>
        </w:tc>
        <w:tc>
          <w:tcPr>
            <w:tcW w:w="3549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ородецк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Мира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406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74600</w:t>
            </w:r>
          </w:p>
        </w:tc>
        <w:tc>
          <w:tcPr>
            <w:tcW w:w="1363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88827</w:t>
            </w:r>
          </w:p>
        </w:tc>
        <w:tc>
          <w:tcPr>
            <w:tcW w:w="3549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ородецк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Мира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1406" w:type="dxa"/>
          </w:tcPr>
          <w:p w:rsidR="0072463D" w:rsidRPr="00917B79" w:rsidRDefault="0072463D" w:rsidP="0030567B">
            <w:pPr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73572</w:t>
            </w:r>
          </w:p>
        </w:tc>
        <w:tc>
          <w:tcPr>
            <w:tcW w:w="1363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694490</w:t>
            </w:r>
          </w:p>
        </w:tc>
        <w:tc>
          <w:tcPr>
            <w:tcW w:w="3549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ородецк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Лес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lastRenderedPageBreak/>
              <w:t>47</w:t>
            </w:r>
          </w:p>
        </w:tc>
        <w:tc>
          <w:tcPr>
            <w:tcW w:w="1406" w:type="dxa"/>
          </w:tcPr>
          <w:p w:rsidR="0072463D" w:rsidRPr="00917B79" w:rsidRDefault="0072463D" w:rsidP="0030567B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63.574041</w:t>
            </w:r>
          </w:p>
        </w:tc>
        <w:tc>
          <w:tcPr>
            <w:tcW w:w="1363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5.691576</w:t>
            </w:r>
          </w:p>
        </w:tc>
        <w:tc>
          <w:tcPr>
            <w:tcW w:w="3549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ородецк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Молодеж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463D" w:rsidRPr="00917B79" w:rsidTr="0072463D">
        <w:tc>
          <w:tcPr>
            <w:tcW w:w="486" w:type="dxa"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406" w:type="dxa"/>
          </w:tcPr>
          <w:p w:rsidR="0072463D" w:rsidRPr="00917B79" w:rsidRDefault="0072463D" w:rsidP="0030567B">
            <w:pPr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63.576405</w:t>
            </w:r>
          </w:p>
        </w:tc>
        <w:tc>
          <w:tcPr>
            <w:tcW w:w="1363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r w:rsidRPr="00917B79">
              <w:rPr>
                <w:rFonts w:ascii="Times New Roman" w:hAnsi="Times New Roman" w:cs="Times New Roman"/>
                <w:szCs w:val="24"/>
                <w:shd w:val="clear" w:color="auto" w:fill="FFFFFF"/>
              </w:rPr>
              <w:t>45.702627</w:t>
            </w:r>
          </w:p>
        </w:tc>
        <w:tc>
          <w:tcPr>
            <w:tcW w:w="3549" w:type="dxa"/>
          </w:tcPr>
          <w:p w:rsidR="0072463D" w:rsidRPr="00917B79" w:rsidRDefault="0072463D" w:rsidP="0030567B">
            <w:pPr>
              <w:ind w:right="-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7B79">
              <w:rPr>
                <w:rFonts w:ascii="Times New Roman" w:hAnsi="Times New Roman" w:cs="Times New Roman"/>
                <w:szCs w:val="24"/>
              </w:rPr>
              <w:t>д</w:t>
            </w:r>
            <w:proofErr w:type="gramStart"/>
            <w:r w:rsidRPr="00917B79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917B79">
              <w:rPr>
                <w:rFonts w:ascii="Times New Roman" w:hAnsi="Times New Roman" w:cs="Times New Roman"/>
                <w:szCs w:val="24"/>
              </w:rPr>
              <w:t>ородецк</w:t>
            </w:r>
            <w:proofErr w:type="spellEnd"/>
            <w:r w:rsidRPr="00917B79">
              <w:rPr>
                <w:rFonts w:ascii="Times New Roman" w:hAnsi="Times New Roman" w:cs="Times New Roman"/>
                <w:szCs w:val="24"/>
              </w:rPr>
              <w:t>, ул.Молодежная</w:t>
            </w:r>
          </w:p>
        </w:tc>
        <w:tc>
          <w:tcPr>
            <w:tcW w:w="1985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87" w:type="dxa"/>
            <w:vMerge/>
          </w:tcPr>
          <w:p w:rsidR="0072463D" w:rsidRPr="00917B79" w:rsidRDefault="0072463D" w:rsidP="000D64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F278C" w:rsidRPr="000D642E" w:rsidRDefault="000D642E" w:rsidP="00917B7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278C" w:rsidRPr="000D642E">
        <w:rPr>
          <w:rFonts w:ascii="Times New Roman" w:hAnsi="Times New Roman" w:cs="Times New Roman"/>
          <w:szCs w:val="28"/>
        </w:rPr>
        <w:t xml:space="preserve">Приложение </w:t>
      </w:r>
      <w:r w:rsidR="00FF278C">
        <w:rPr>
          <w:rFonts w:ascii="Times New Roman" w:hAnsi="Times New Roman" w:cs="Times New Roman"/>
          <w:szCs w:val="28"/>
        </w:rPr>
        <w:t xml:space="preserve"> 2</w:t>
      </w:r>
    </w:p>
    <w:p w:rsidR="00FF278C" w:rsidRPr="000D642E" w:rsidRDefault="00FF278C" w:rsidP="00FF278C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0D642E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</w:t>
      </w:r>
      <w:r w:rsidRPr="000D642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администрации </w:t>
      </w:r>
      <w:r w:rsidRPr="000D642E">
        <w:rPr>
          <w:rFonts w:ascii="Times New Roman" w:hAnsi="Times New Roman" w:cs="Times New Roman"/>
          <w:szCs w:val="28"/>
        </w:rPr>
        <w:t xml:space="preserve">МО «Сурское» </w:t>
      </w:r>
    </w:p>
    <w:p w:rsidR="00FF278C" w:rsidRPr="00BD7A50" w:rsidRDefault="00FF278C" w:rsidP="00FF278C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12.03.2020 года №</w:t>
      </w:r>
      <w:r w:rsidR="0072463D">
        <w:rPr>
          <w:rFonts w:ascii="Times New Roman" w:hAnsi="Times New Roman" w:cs="Times New Roman"/>
          <w:szCs w:val="28"/>
        </w:rPr>
        <w:t>4</w:t>
      </w:r>
      <w:r w:rsidRPr="000D642E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>п</w:t>
      </w:r>
    </w:p>
    <w:p w:rsidR="000D642E" w:rsidRDefault="000D642E" w:rsidP="000D64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053D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 д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а</w:t>
      </w: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B74580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5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7091</wp:posOffset>
            </wp:positionH>
            <wp:positionV relativeFrom="paragraph">
              <wp:posOffset>5106416</wp:posOffset>
            </wp:positionV>
            <wp:extent cx="236982" cy="268224"/>
            <wp:effectExtent l="19050" t="0" r="0" b="0"/>
            <wp:wrapNone/>
            <wp:docPr id="12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7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9291" cy="7071360"/>
            <wp:effectExtent l="19050" t="0" r="0" b="0"/>
            <wp:docPr id="1" name="Рисунок 0" descr="Гора + Пимб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а + Пимбер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5799" cy="70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53D" w:rsidRDefault="005C053D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2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одецк</w:t>
      </w:r>
      <w:proofErr w:type="spellEnd"/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B74580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7371715</wp:posOffset>
            </wp:positionV>
            <wp:extent cx="236855" cy="267970"/>
            <wp:effectExtent l="19050" t="0" r="0" b="0"/>
            <wp:wrapNone/>
            <wp:docPr id="18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4018915</wp:posOffset>
            </wp:positionV>
            <wp:extent cx="236855" cy="267970"/>
            <wp:effectExtent l="19050" t="0" r="0" b="0"/>
            <wp:wrapNone/>
            <wp:docPr id="17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5323967</wp:posOffset>
            </wp:positionV>
            <wp:extent cx="236982" cy="268224"/>
            <wp:effectExtent l="19050" t="0" r="0" b="0"/>
            <wp:wrapNone/>
            <wp:docPr id="16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1532255</wp:posOffset>
            </wp:positionV>
            <wp:extent cx="236855" cy="267970"/>
            <wp:effectExtent l="19050" t="0" r="0" b="0"/>
            <wp:wrapNone/>
            <wp:docPr id="15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3019425</wp:posOffset>
            </wp:positionV>
            <wp:extent cx="236855" cy="267970"/>
            <wp:effectExtent l="19050" t="0" r="0" b="0"/>
            <wp:wrapNone/>
            <wp:docPr id="14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5140</wp:posOffset>
            </wp:positionH>
            <wp:positionV relativeFrom="paragraph">
              <wp:posOffset>2885440</wp:posOffset>
            </wp:positionV>
            <wp:extent cx="236855" cy="267970"/>
            <wp:effectExtent l="19050" t="0" r="0" b="0"/>
            <wp:wrapNone/>
            <wp:docPr id="10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2616835</wp:posOffset>
            </wp:positionV>
            <wp:extent cx="236855" cy="267970"/>
            <wp:effectExtent l="19050" t="0" r="0" b="0"/>
            <wp:wrapNone/>
            <wp:docPr id="13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7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21675"/>
            <wp:effectExtent l="19050" t="0" r="3175" b="0"/>
            <wp:docPr id="2" name="Рисунок 1" descr="Городец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одец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B79" w:rsidRDefault="00917B79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3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сурье</w:t>
      </w:r>
      <w:proofErr w:type="spellEnd"/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9F6A4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5253990</wp:posOffset>
            </wp:positionV>
            <wp:extent cx="236855" cy="267970"/>
            <wp:effectExtent l="19050" t="0" r="0" b="0"/>
            <wp:wrapNone/>
            <wp:docPr id="20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5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2900680</wp:posOffset>
            </wp:positionV>
            <wp:extent cx="236855" cy="267970"/>
            <wp:effectExtent l="19050" t="0" r="0" b="0"/>
            <wp:wrapNone/>
            <wp:docPr id="19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7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2422" cy="7684715"/>
            <wp:effectExtent l="19050" t="0" r="0" b="0"/>
            <wp:docPr id="3" name="Рисунок 2" descr="Засур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урье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457" cy="769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B79" w:rsidRDefault="00917B79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4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арково</w:t>
      </w:r>
      <w:proofErr w:type="spellEnd"/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9F6A4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5168265</wp:posOffset>
            </wp:positionV>
            <wp:extent cx="236855" cy="267970"/>
            <wp:effectExtent l="19050" t="0" r="0" b="0"/>
            <wp:wrapNone/>
            <wp:docPr id="22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3619</wp:posOffset>
            </wp:positionH>
            <wp:positionV relativeFrom="paragraph">
              <wp:posOffset>938149</wp:posOffset>
            </wp:positionV>
            <wp:extent cx="236982" cy="268224"/>
            <wp:effectExtent l="19050" t="0" r="0" b="0"/>
            <wp:wrapNone/>
            <wp:docPr id="21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7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7222" cy="8195208"/>
            <wp:effectExtent l="19050" t="0" r="0" b="0"/>
            <wp:docPr id="4" name="Рисунок 3" descr="Марково + Сл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ково + Слуд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571" cy="81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3D" w:rsidRDefault="005C053D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B79" w:rsidRDefault="00917B79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5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совица</w:t>
      </w:r>
      <w:proofErr w:type="spellEnd"/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9F6A4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1205865</wp:posOffset>
            </wp:positionV>
            <wp:extent cx="236855" cy="267970"/>
            <wp:effectExtent l="19050" t="0" r="0" b="0"/>
            <wp:wrapNone/>
            <wp:docPr id="23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7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0992" cy="6880860"/>
            <wp:effectExtent l="19050" t="0" r="6858" b="0"/>
            <wp:docPr id="5" name="Рисунок 4" descr="Оксов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совиц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992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3D" w:rsidRDefault="005C053D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6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ху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Холм</w:t>
      </w: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9F6A4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52803</wp:posOffset>
            </wp:positionH>
            <wp:positionV relativeFrom="paragraph">
              <wp:posOffset>6656197</wp:posOffset>
            </wp:positionV>
            <wp:extent cx="236982" cy="268224"/>
            <wp:effectExtent l="19050" t="0" r="0" b="0"/>
            <wp:wrapNone/>
            <wp:docPr id="26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3632200</wp:posOffset>
            </wp:positionV>
            <wp:extent cx="236855" cy="267970"/>
            <wp:effectExtent l="19050" t="0" r="0" b="0"/>
            <wp:wrapNone/>
            <wp:docPr id="25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1462405</wp:posOffset>
            </wp:positionV>
            <wp:extent cx="236855" cy="267970"/>
            <wp:effectExtent l="19050" t="0" r="0" b="0"/>
            <wp:wrapNone/>
            <wp:docPr id="24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7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7222" cy="7985380"/>
            <wp:effectExtent l="19050" t="0" r="0" b="0"/>
            <wp:docPr id="6" name="Рисунок 5" descr="Пахурово + Хол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хурово + Холм.jpg"/>
                    <pic:cNvPicPr/>
                  </pic:nvPicPr>
                  <pic:blipFill>
                    <a:blip r:embed="rId13" cstate="print"/>
                    <a:srcRect l="8506" t="1576" r="3697" b="8279"/>
                    <a:stretch>
                      <a:fillRect/>
                    </a:stretch>
                  </pic:blipFill>
                  <pic:spPr>
                    <a:xfrm>
                      <a:off x="0" y="0"/>
                      <a:ext cx="5967222" cy="79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B79" w:rsidRDefault="00917B79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7  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ук, д.Горушка</w:t>
      </w: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9F6A4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6798945</wp:posOffset>
            </wp:positionV>
            <wp:extent cx="236855" cy="267970"/>
            <wp:effectExtent l="19050" t="0" r="0" b="0"/>
            <wp:wrapNone/>
            <wp:docPr id="28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45027</wp:posOffset>
            </wp:positionH>
            <wp:positionV relativeFrom="paragraph">
              <wp:posOffset>1288415</wp:posOffset>
            </wp:positionV>
            <wp:extent cx="236982" cy="268224"/>
            <wp:effectExtent l="19050" t="0" r="0" b="0"/>
            <wp:wrapNone/>
            <wp:docPr id="27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7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0918" cy="8749814"/>
            <wp:effectExtent l="19050" t="0" r="8382" b="0"/>
            <wp:docPr id="7" name="Рисунок 6" descr="Прилук + Гор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ук + Горушк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040" cy="87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A4C" w:rsidRDefault="009F6A4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8  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ра</w:t>
      </w:r>
    </w:p>
    <w:p w:rsidR="00FF278C" w:rsidRDefault="00FF278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8C" w:rsidRDefault="009F6A4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4787265</wp:posOffset>
            </wp:positionV>
            <wp:extent cx="236855" cy="267970"/>
            <wp:effectExtent l="19050" t="0" r="0" b="0"/>
            <wp:wrapNone/>
            <wp:docPr id="45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5811520</wp:posOffset>
            </wp:positionV>
            <wp:extent cx="236855" cy="267970"/>
            <wp:effectExtent l="19050" t="0" r="0" b="0"/>
            <wp:wrapNone/>
            <wp:docPr id="44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5469890</wp:posOffset>
            </wp:positionV>
            <wp:extent cx="236855" cy="267970"/>
            <wp:effectExtent l="19050" t="0" r="0" b="0"/>
            <wp:wrapNone/>
            <wp:docPr id="43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4787265</wp:posOffset>
            </wp:positionV>
            <wp:extent cx="236855" cy="267970"/>
            <wp:effectExtent l="19050" t="0" r="0" b="0"/>
            <wp:wrapNone/>
            <wp:docPr id="42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3531235</wp:posOffset>
            </wp:positionV>
            <wp:extent cx="236855" cy="267970"/>
            <wp:effectExtent l="19050" t="0" r="0" b="0"/>
            <wp:wrapNone/>
            <wp:docPr id="41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3031490</wp:posOffset>
            </wp:positionV>
            <wp:extent cx="236855" cy="267970"/>
            <wp:effectExtent l="19050" t="0" r="0" b="0"/>
            <wp:wrapNone/>
            <wp:docPr id="40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872865</wp:posOffset>
            </wp:positionV>
            <wp:extent cx="236855" cy="267970"/>
            <wp:effectExtent l="19050" t="0" r="0" b="0"/>
            <wp:wrapNone/>
            <wp:docPr id="39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2214880</wp:posOffset>
            </wp:positionV>
            <wp:extent cx="236855" cy="267970"/>
            <wp:effectExtent l="19050" t="0" r="0" b="0"/>
            <wp:wrapNone/>
            <wp:docPr id="38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3714623</wp:posOffset>
            </wp:positionV>
            <wp:extent cx="236982" cy="268224"/>
            <wp:effectExtent l="19050" t="0" r="0" b="0"/>
            <wp:wrapNone/>
            <wp:docPr id="37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3373120</wp:posOffset>
            </wp:positionV>
            <wp:extent cx="236855" cy="267970"/>
            <wp:effectExtent l="19050" t="0" r="0" b="0"/>
            <wp:wrapNone/>
            <wp:docPr id="36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2214880</wp:posOffset>
            </wp:positionV>
            <wp:extent cx="236855" cy="267970"/>
            <wp:effectExtent l="19050" t="0" r="0" b="0"/>
            <wp:wrapNone/>
            <wp:docPr id="35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2397760</wp:posOffset>
            </wp:positionV>
            <wp:extent cx="236855" cy="267970"/>
            <wp:effectExtent l="19050" t="0" r="0" b="0"/>
            <wp:wrapNone/>
            <wp:docPr id="34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1324610</wp:posOffset>
            </wp:positionV>
            <wp:extent cx="236855" cy="267970"/>
            <wp:effectExtent l="19050" t="0" r="0" b="0"/>
            <wp:wrapNone/>
            <wp:docPr id="33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1654175</wp:posOffset>
            </wp:positionV>
            <wp:extent cx="236855" cy="267970"/>
            <wp:effectExtent l="19050" t="0" r="0" b="0"/>
            <wp:wrapNone/>
            <wp:docPr id="32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340485</wp:posOffset>
            </wp:positionH>
            <wp:positionV relativeFrom="paragraph">
              <wp:posOffset>812800</wp:posOffset>
            </wp:positionV>
            <wp:extent cx="236855" cy="267970"/>
            <wp:effectExtent l="19050" t="0" r="0" b="0"/>
            <wp:wrapNone/>
            <wp:docPr id="31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1019810</wp:posOffset>
            </wp:positionV>
            <wp:extent cx="236855" cy="267970"/>
            <wp:effectExtent l="19050" t="0" r="0" b="0"/>
            <wp:wrapNone/>
            <wp:docPr id="29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1593215</wp:posOffset>
            </wp:positionV>
            <wp:extent cx="236982" cy="268224"/>
            <wp:effectExtent l="19050" t="0" r="0" b="0"/>
            <wp:wrapNone/>
            <wp:docPr id="30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7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603490"/>
            <wp:effectExtent l="19050" t="0" r="3175" b="0"/>
            <wp:docPr id="8" name="Рисунок 7" descr="С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р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E2" w:rsidRDefault="00236CE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CE2" w:rsidRDefault="00236CE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CE2" w:rsidRDefault="00236CE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CE2" w:rsidRDefault="00236CE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CE2" w:rsidRDefault="00236CE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CE2" w:rsidRDefault="00236CE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CE2" w:rsidRDefault="00236CE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A4C" w:rsidRDefault="009F6A4C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CE2" w:rsidRDefault="00236CE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9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уйга</w:t>
      </w:r>
      <w:proofErr w:type="spellEnd"/>
    </w:p>
    <w:p w:rsidR="00236CE2" w:rsidRDefault="00236CE2" w:rsidP="005C05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53D" w:rsidRPr="003A0525" w:rsidRDefault="009F6A4C" w:rsidP="0097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589913</wp:posOffset>
            </wp:positionH>
            <wp:positionV relativeFrom="paragraph">
              <wp:posOffset>6884543</wp:posOffset>
            </wp:positionV>
            <wp:extent cx="236982" cy="268224"/>
            <wp:effectExtent l="19050" t="0" r="0" b="0"/>
            <wp:wrapNone/>
            <wp:docPr id="56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6494145</wp:posOffset>
            </wp:positionV>
            <wp:extent cx="236855" cy="267970"/>
            <wp:effectExtent l="19050" t="0" r="0" b="0"/>
            <wp:wrapNone/>
            <wp:docPr id="55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5579745</wp:posOffset>
            </wp:positionV>
            <wp:extent cx="236855" cy="267970"/>
            <wp:effectExtent l="19050" t="0" r="0" b="0"/>
            <wp:wrapNone/>
            <wp:docPr id="54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4824095</wp:posOffset>
            </wp:positionV>
            <wp:extent cx="236855" cy="267970"/>
            <wp:effectExtent l="19050" t="0" r="0" b="0"/>
            <wp:wrapNone/>
            <wp:docPr id="53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4372610</wp:posOffset>
            </wp:positionV>
            <wp:extent cx="236855" cy="267970"/>
            <wp:effectExtent l="19050" t="0" r="0" b="0"/>
            <wp:wrapNone/>
            <wp:docPr id="52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3775075</wp:posOffset>
            </wp:positionV>
            <wp:extent cx="236855" cy="267970"/>
            <wp:effectExtent l="19050" t="0" r="0" b="0"/>
            <wp:wrapNone/>
            <wp:docPr id="51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827780</wp:posOffset>
            </wp:positionH>
            <wp:positionV relativeFrom="paragraph">
              <wp:posOffset>2836545</wp:posOffset>
            </wp:positionV>
            <wp:extent cx="236855" cy="267970"/>
            <wp:effectExtent l="19050" t="0" r="0" b="0"/>
            <wp:wrapNone/>
            <wp:docPr id="48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1861185</wp:posOffset>
            </wp:positionV>
            <wp:extent cx="236855" cy="267970"/>
            <wp:effectExtent l="19050" t="0" r="0" b="0"/>
            <wp:wrapNone/>
            <wp:docPr id="49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3104515</wp:posOffset>
            </wp:positionV>
            <wp:extent cx="236855" cy="267970"/>
            <wp:effectExtent l="19050" t="0" r="0" b="0"/>
            <wp:wrapNone/>
            <wp:docPr id="50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812800</wp:posOffset>
            </wp:positionV>
            <wp:extent cx="236855" cy="267970"/>
            <wp:effectExtent l="19050" t="0" r="0" b="0"/>
            <wp:wrapNone/>
            <wp:docPr id="47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347597</wp:posOffset>
            </wp:positionH>
            <wp:positionV relativeFrom="paragraph">
              <wp:posOffset>203327</wp:posOffset>
            </wp:positionV>
            <wp:extent cx="236982" cy="268224"/>
            <wp:effectExtent l="19050" t="0" r="0" b="0"/>
            <wp:wrapNone/>
            <wp:docPr id="46" name="Рисунок 9" descr="6e1a4b967efbbb3b4708df84685f3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1a4b967efbbb3b4708df84685f34f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2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C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853805"/>
            <wp:effectExtent l="19050" t="0" r="3175" b="0"/>
            <wp:docPr id="9" name="Рисунок 8" descr="Шуй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йг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53D" w:rsidRPr="003A0525" w:rsidSect="00917B79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65B"/>
    <w:multiLevelType w:val="hybridMultilevel"/>
    <w:tmpl w:val="562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7F50"/>
    <w:multiLevelType w:val="hybridMultilevel"/>
    <w:tmpl w:val="A230AB8E"/>
    <w:lvl w:ilvl="0" w:tplc="B5261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A4200"/>
    <w:multiLevelType w:val="hybridMultilevel"/>
    <w:tmpl w:val="1CFC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D6D"/>
    <w:multiLevelType w:val="hybridMultilevel"/>
    <w:tmpl w:val="562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3B83"/>
    <w:multiLevelType w:val="hybridMultilevel"/>
    <w:tmpl w:val="4A088138"/>
    <w:lvl w:ilvl="0" w:tplc="30D4B2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A0658CE"/>
    <w:multiLevelType w:val="hybridMultilevel"/>
    <w:tmpl w:val="8F68FD1E"/>
    <w:lvl w:ilvl="0" w:tplc="BE845F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D849BB"/>
    <w:multiLevelType w:val="hybridMultilevel"/>
    <w:tmpl w:val="DC08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B59F2"/>
    <w:multiLevelType w:val="multilevel"/>
    <w:tmpl w:val="E84E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D2C6D"/>
    <w:multiLevelType w:val="hybridMultilevel"/>
    <w:tmpl w:val="BD18F9B0"/>
    <w:lvl w:ilvl="0" w:tplc="D8F83C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4EB1FA6"/>
    <w:multiLevelType w:val="hybridMultilevel"/>
    <w:tmpl w:val="4A088138"/>
    <w:lvl w:ilvl="0" w:tplc="30D4B2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60471C6"/>
    <w:multiLevelType w:val="hybridMultilevel"/>
    <w:tmpl w:val="396C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06761"/>
    <w:multiLevelType w:val="hybridMultilevel"/>
    <w:tmpl w:val="2BA0E238"/>
    <w:lvl w:ilvl="0" w:tplc="EBD4AF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971D42"/>
    <w:rsid w:val="0002108B"/>
    <w:rsid w:val="0002135F"/>
    <w:rsid w:val="0003284F"/>
    <w:rsid w:val="000413C4"/>
    <w:rsid w:val="00057571"/>
    <w:rsid w:val="00092D98"/>
    <w:rsid w:val="000C3139"/>
    <w:rsid w:val="000D642E"/>
    <w:rsid w:val="000F4F6E"/>
    <w:rsid w:val="00102982"/>
    <w:rsid w:val="00194417"/>
    <w:rsid w:val="001A23E9"/>
    <w:rsid w:val="001B0C58"/>
    <w:rsid w:val="001B3770"/>
    <w:rsid w:val="001B4037"/>
    <w:rsid w:val="001C041F"/>
    <w:rsid w:val="001C2D52"/>
    <w:rsid w:val="001E7004"/>
    <w:rsid w:val="001F0988"/>
    <w:rsid w:val="00236CE2"/>
    <w:rsid w:val="00263F88"/>
    <w:rsid w:val="00276F17"/>
    <w:rsid w:val="00283950"/>
    <w:rsid w:val="00291113"/>
    <w:rsid w:val="002B167A"/>
    <w:rsid w:val="002B3920"/>
    <w:rsid w:val="002E6162"/>
    <w:rsid w:val="002F73F9"/>
    <w:rsid w:val="00302E50"/>
    <w:rsid w:val="00306A96"/>
    <w:rsid w:val="00312E1F"/>
    <w:rsid w:val="0032453A"/>
    <w:rsid w:val="00333F61"/>
    <w:rsid w:val="00374BAC"/>
    <w:rsid w:val="0038434A"/>
    <w:rsid w:val="003A0525"/>
    <w:rsid w:val="003B6950"/>
    <w:rsid w:val="003C0F33"/>
    <w:rsid w:val="0040131E"/>
    <w:rsid w:val="00433FB2"/>
    <w:rsid w:val="00455D57"/>
    <w:rsid w:val="00462B80"/>
    <w:rsid w:val="00475A1C"/>
    <w:rsid w:val="00475D35"/>
    <w:rsid w:val="004A07B2"/>
    <w:rsid w:val="004A5BFD"/>
    <w:rsid w:val="004A75ED"/>
    <w:rsid w:val="004C0E04"/>
    <w:rsid w:val="00501C08"/>
    <w:rsid w:val="00505EF2"/>
    <w:rsid w:val="00506E9F"/>
    <w:rsid w:val="00511785"/>
    <w:rsid w:val="005176D9"/>
    <w:rsid w:val="0052352E"/>
    <w:rsid w:val="00546732"/>
    <w:rsid w:val="00554A26"/>
    <w:rsid w:val="005744E6"/>
    <w:rsid w:val="00585991"/>
    <w:rsid w:val="005916EE"/>
    <w:rsid w:val="00592F3C"/>
    <w:rsid w:val="005947A1"/>
    <w:rsid w:val="005B5DD3"/>
    <w:rsid w:val="005B660C"/>
    <w:rsid w:val="005C053D"/>
    <w:rsid w:val="005D04DF"/>
    <w:rsid w:val="005D2BF1"/>
    <w:rsid w:val="005D41A4"/>
    <w:rsid w:val="005E0216"/>
    <w:rsid w:val="005F0910"/>
    <w:rsid w:val="0060303A"/>
    <w:rsid w:val="00616119"/>
    <w:rsid w:val="00640C98"/>
    <w:rsid w:val="00641C61"/>
    <w:rsid w:val="006576A8"/>
    <w:rsid w:val="00660F18"/>
    <w:rsid w:val="00661BF2"/>
    <w:rsid w:val="0068053A"/>
    <w:rsid w:val="006950CA"/>
    <w:rsid w:val="006E2CFA"/>
    <w:rsid w:val="007011AB"/>
    <w:rsid w:val="007030F3"/>
    <w:rsid w:val="00706461"/>
    <w:rsid w:val="0072463D"/>
    <w:rsid w:val="00724DB4"/>
    <w:rsid w:val="00746805"/>
    <w:rsid w:val="00763B90"/>
    <w:rsid w:val="00764B44"/>
    <w:rsid w:val="007745E1"/>
    <w:rsid w:val="00783115"/>
    <w:rsid w:val="00785D06"/>
    <w:rsid w:val="007B35B2"/>
    <w:rsid w:val="007C240D"/>
    <w:rsid w:val="007E1E95"/>
    <w:rsid w:val="0080494F"/>
    <w:rsid w:val="008204C0"/>
    <w:rsid w:val="00850AF1"/>
    <w:rsid w:val="00854392"/>
    <w:rsid w:val="00862BD5"/>
    <w:rsid w:val="008667A7"/>
    <w:rsid w:val="00880301"/>
    <w:rsid w:val="008F0BB5"/>
    <w:rsid w:val="00917B79"/>
    <w:rsid w:val="009200D2"/>
    <w:rsid w:val="00951508"/>
    <w:rsid w:val="00971D42"/>
    <w:rsid w:val="009745EE"/>
    <w:rsid w:val="00987872"/>
    <w:rsid w:val="009959F2"/>
    <w:rsid w:val="009F6A4C"/>
    <w:rsid w:val="009F76B4"/>
    <w:rsid w:val="00A001C7"/>
    <w:rsid w:val="00A0116D"/>
    <w:rsid w:val="00A02D27"/>
    <w:rsid w:val="00A03A61"/>
    <w:rsid w:val="00A25FC9"/>
    <w:rsid w:val="00A3054C"/>
    <w:rsid w:val="00A31A03"/>
    <w:rsid w:val="00A858FE"/>
    <w:rsid w:val="00A876D9"/>
    <w:rsid w:val="00A87DB5"/>
    <w:rsid w:val="00AD663D"/>
    <w:rsid w:val="00AE341A"/>
    <w:rsid w:val="00AE7E55"/>
    <w:rsid w:val="00AF1F0D"/>
    <w:rsid w:val="00AF67D5"/>
    <w:rsid w:val="00B0019F"/>
    <w:rsid w:val="00B11A17"/>
    <w:rsid w:val="00B13D77"/>
    <w:rsid w:val="00B3504A"/>
    <w:rsid w:val="00B53C29"/>
    <w:rsid w:val="00B54769"/>
    <w:rsid w:val="00B74580"/>
    <w:rsid w:val="00B81769"/>
    <w:rsid w:val="00BB3132"/>
    <w:rsid w:val="00BC02F5"/>
    <w:rsid w:val="00BD7A50"/>
    <w:rsid w:val="00BF612C"/>
    <w:rsid w:val="00C9463F"/>
    <w:rsid w:val="00C97EC0"/>
    <w:rsid w:val="00CA4993"/>
    <w:rsid w:val="00CB4004"/>
    <w:rsid w:val="00CD3A9C"/>
    <w:rsid w:val="00CE1726"/>
    <w:rsid w:val="00CE2C40"/>
    <w:rsid w:val="00CE76BC"/>
    <w:rsid w:val="00D065AD"/>
    <w:rsid w:val="00D1187B"/>
    <w:rsid w:val="00D15AC9"/>
    <w:rsid w:val="00D243B7"/>
    <w:rsid w:val="00D52C98"/>
    <w:rsid w:val="00D622E5"/>
    <w:rsid w:val="00D72834"/>
    <w:rsid w:val="00D74BB0"/>
    <w:rsid w:val="00D94763"/>
    <w:rsid w:val="00DA5DFD"/>
    <w:rsid w:val="00DB0F14"/>
    <w:rsid w:val="00DC4782"/>
    <w:rsid w:val="00DC7093"/>
    <w:rsid w:val="00DD4CA6"/>
    <w:rsid w:val="00E1742B"/>
    <w:rsid w:val="00E363B2"/>
    <w:rsid w:val="00E8142E"/>
    <w:rsid w:val="00E8542C"/>
    <w:rsid w:val="00EF2BEE"/>
    <w:rsid w:val="00EF4C75"/>
    <w:rsid w:val="00F66755"/>
    <w:rsid w:val="00F7797B"/>
    <w:rsid w:val="00F869A8"/>
    <w:rsid w:val="00F91871"/>
    <w:rsid w:val="00FB1236"/>
    <w:rsid w:val="00FF278C"/>
    <w:rsid w:val="00FF3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62"/>
  </w:style>
  <w:style w:type="paragraph" w:styleId="1">
    <w:name w:val="heading 1"/>
    <w:basedOn w:val="a"/>
    <w:next w:val="a"/>
    <w:link w:val="10"/>
    <w:uiPriority w:val="9"/>
    <w:qFormat/>
    <w:rsid w:val="00A00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52C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F33"/>
    <w:pPr>
      <w:ind w:left="720"/>
      <w:contextualSpacing/>
    </w:pPr>
  </w:style>
  <w:style w:type="character" w:customStyle="1" w:styleId="apple-converted-space">
    <w:name w:val="apple-converted-space"/>
    <w:basedOn w:val="a0"/>
    <w:rsid w:val="000F4F6E"/>
  </w:style>
  <w:style w:type="paragraph" w:styleId="a4">
    <w:name w:val="No Spacing"/>
    <w:uiPriority w:val="1"/>
    <w:qFormat/>
    <w:rsid w:val="000F4F6E"/>
    <w:pPr>
      <w:spacing w:after="0" w:line="240" w:lineRule="auto"/>
    </w:pPr>
  </w:style>
  <w:style w:type="table" w:styleId="a5">
    <w:name w:val="Table Grid"/>
    <w:basedOn w:val="a1"/>
    <w:uiPriority w:val="59"/>
    <w:rsid w:val="001A2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F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52C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rsid w:val="001F09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F66F60-24E8-4805-B9BF-52959DE4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6</cp:revision>
  <cp:lastPrinted>2020-03-12T11:23:00Z</cp:lastPrinted>
  <dcterms:created xsi:type="dcterms:W3CDTF">2020-03-12T10:02:00Z</dcterms:created>
  <dcterms:modified xsi:type="dcterms:W3CDTF">2020-03-12T11:24:00Z</dcterms:modified>
</cp:coreProperties>
</file>